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D7C91" w14:textId="55BD0604" w:rsidR="009B02D1" w:rsidRDefault="009B02D1" w:rsidP="005A111C">
      <w:pPr>
        <w:pStyle w:val="A-BH"/>
      </w:pPr>
      <w:r w:rsidRPr="009B02D1">
        <w:t>The Travels of Paul</w:t>
      </w:r>
    </w:p>
    <w:p w14:paraId="0D98289B" w14:textId="4DBA5F0A" w:rsidR="009040D7" w:rsidRPr="005A111C" w:rsidRDefault="005A111C" w:rsidP="005A111C">
      <w:pPr>
        <w:pStyle w:val="H-text"/>
        <w:jc w:val="center"/>
        <w:rPr>
          <w:rFonts w:ascii="Book Antiqua" w:hAnsi="Book Antiqua" w:cs="Lucida Bright"/>
          <w:b/>
          <w:sz w:val="24"/>
        </w:rPr>
      </w:pPr>
      <w:r>
        <w:rPr>
          <w:rFonts w:ascii="Book Antiqua" w:hAnsi="Book Antiqua" w:cs="Lucida Bright"/>
          <w:b/>
          <w:noProof/>
          <w:sz w:val="24"/>
        </w:rPr>
        <w:drawing>
          <wp:inline distT="0" distB="0" distL="0" distR="0" wp14:anchorId="26FD0EE8" wp14:editId="7799435E">
            <wp:extent cx="5172075" cy="7180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s Journeys for TX003042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76" cy="71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0D7" w:rsidRPr="005A111C" w:rsidSect="00E12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8CB00" w14:textId="77777777" w:rsidR="00E47D8B" w:rsidRDefault="00E47D8B" w:rsidP="004D0079">
      <w:r>
        <w:separator/>
      </w:r>
    </w:p>
    <w:p w14:paraId="5EA06C2E" w14:textId="77777777" w:rsidR="00E47D8B" w:rsidRDefault="00E47D8B"/>
  </w:endnote>
  <w:endnote w:type="continuationSeparator" w:id="0">
    <w:p w14:paraId="323DC1D9" w14:textId="77777777" w:rsidR="00E47D8B" w:rsidRDefault="00E47D8B" w:rsidP="004D0079">
      <w:r>
        <w:continuationSeparator/>
      </w:r>
    </w:p>
    <w:p w14:paraId="064276F4" w14:textId="77777777" w:rsidR="00E47D8B" w:rsidRDefault="00E47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CE49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EACD" w14:textId="743A6F4F" w:rsidR="00FE5D24" w:rsidRPr="00F82D2A" w:rsidRDefault="005A111C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358CF" wp14:editId="1A9228F8">
              <wp:simplePos x="0" y="0"/>
              <wp:positionH relativeFrom="column">
                <wp:posOffset>467360</wp:posOffset>
              </wp:positionH>
              <wp:positionV relativeFrom="paragraph">
                <wp:posOffset>-4445</wp:posOffset>
              </wp:positionV>
              <wp:extent cx="6447790" cy="475615"/>
              <wp:effectExtent l="0" t="0" r="0" b="63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779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CD235" w14:textId="77777777"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14:paraId="70490608" w14:textId="77777777" w:rsidR="00FE5D24" w:rsidRPr="000318AE" w:rsidRDefault="00A12DA6" w:rsidP="00A12DA6">
                          <w:pPr>
                            <w:tabs>
                              <w:tab w:val="right" w:pos="8550"/>
                            </w:tabs>
                            <w:rPr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721B2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-.35pt;width:507.7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Z8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" filled="f" stroked="f">
              <v:textbox>
                <w:txbxContent>
                  <w:p w14:paraId="38ECD235" w14:textId="77777777"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14:paraId="70490608" w14:textId="77777777" w:rsidR="00FE5D24" w:rsidRPr="000318AE" w:rsidRDefault="00A12DA6" w:rsidP="00A12DA6">
                    <w:pPr>
                      <w:tabs>
                        <w:tab w:val="right" w:pos="8550"/>
                      </w:tabs>
                      <w:rPr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721B24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42</w:t>
                    </w: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 wp14:anchorId="23A2E580" wp14:editId="3B4B3358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DE864" w14:textId="4CD1D577" w:rsidR="00FE5D24" w:rsidRDefault="005A111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D9A9F" wp14:editId="2D98751E">
              <wp:simplePos x="0" y="0"/>
              <wp:positionH relativeFrom="column">
                <wp:posOffset>581025</wp:posOffset>
              </wp:positionH>
              <wp:positionV relativeFrom="paragraph">
                <wp:posOffset>84455</wp:posOffset>
              </wp:positionV>
              <wp:extent cx="6403975" cy="473075"/>
              <wp:effectExtent l="0" t="0" r="0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397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7B0C6" w14:textId="77777777"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14:paraId="0BF54C30" w14:textId="77777777" w:rsidR="00FE5D24" w:rsidRPr="00721B24" w:rsidRDefault="00A12DA6" w:rsidP="00721B24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721B2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4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5.75pt;margin-top:6.65pt;width:504.25pt;height: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Iqtw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" filled="f" stroked="f">
              <v:textbox>
                <w:txbxContent>
                  <w:p w14:paraId="1367B0C6" w14:textId="77777777"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14:paraId="0BF54C30" w14:textId="77777777" w:rsidR="00FE5D24" w:rsidRPr="00721B24" w:rsidRDefault="00A12DA6" w:rsidP="00721B24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721B24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4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7221B5ED" wp14:editId="124D4215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12332" w14:textId="77777777" w:rsidR="00E47D8B" w:rsidRDefault="00E47D8B" w:rsidP="004D0079">
      <w:r>
        <w:separator/>
      </w:r>
    </w:p>
    <w:p w14:paraId="261FDEE7" w14:textId="77777777" w:rsidR="00E47D8B" w:rsidRDefault="00E47D8B"/>
  </w:footnote>
  <w:footnote w:type="continuationSeparator" w:id="0">
    <w:p w14:paraId="1A3D83DB" w14:textId="77777777" w:rsidR="00E47D8B" w:rsidRDefault="00E47D8B" w:rsidP="004D0079">
      <w:r>
        <w:continuationSeparator/>
      </w:r>
    </w:p>
    <w:p w14:paraId="44F82C72" w14:textId="77777777" w:rsidR="00E47D8B" w:rsidRDefault="00E47D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8D7E2" w14:textId="77777777" w:rsidR="00FE5D24" w:rsidRDefault="00FE5D24"/>
  <w:p w14:paraId="3B8EBCFD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BE721" w14:textId="77777777" w:rsidR="00FE5D24" w:rsidRDefault="009B02D1" w:rsidP="00DC08C5">
    <w:pPr>
      <w:pStyle w:val="A-Header-articletitlepage2"/>
    </w:pPr>
    <w:r>
      <w:t>The Travels of Paul</w:t>
    </w:r>
    <w:r w:rsidR="008822F4">
      <w:t xml:space="preserve"> 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A12DA6">
      <w:fldChar w:fldCharType="begin"/>
    </w:r>
    <w:r w:rsidR="00A12DA6">
      <w:instrText xml:space="preserve"> PAGE   \* MERGEFORMAT </w:instrText>
    </w:r>
    <w:r w:rsidR="00A12DA6">
      <w:fldChar w:fldCharType="separate"/>
    </w:r>
    <w:r w:rsidR="005A111C">
      <w:rPr>
        <w:noProof/>
      </w:rPr>
      <w:t>2</w:t>
    </w:r>
    <w:r w:rsidR="00A12DA6">
      <w:rPr>
        <w:noProof/>
      </w:rPr>
      <w:fldChar w:fldCharType="end"/>
    </w:r>
  </w:p>
  <w:p w14:paraId="770ED6E5" w14:textId="77777777" w:rsidR="00FE5D24" w:rsidRDefault="00FE5D24"/>
  <w:p w14:paraId="0F56FD6A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0B6F2" w14:textId="733890F8" w:rsidR="00FE5D24" w:rsidRPr="003E24F6" w:rsidRDefault="00A41E88" w:rsidP="003E24F6">
    <w:pPr>
      <w:pStyle w:val="A-Header-coursetitlesubtitlepage1"/>
    </w:pPr>
    <w:r>
      <w:t xml:space="preserve">Breakthrough! </w:t>
    </w:r>
    <w:r w:rsidR="00AD6117">
      <w:t xml:space="preserve">The </w:t>
    </w:r>
    <w:r>
      <w:t>Bible</w:t>
    </w:r>
    <w:r w:rsidR="00AD6117">
      <w:t xml:space="preserve"> for Young Catholics</w:t>
    </w:r>
    <w:r w:rsidR="00325C1C">
      <w:t xml:space="preserve">: </w:t>
    </w:r>
    <w:bookmarkStart w:id="0" w:name="_GoBack"/>
    <w:bookmarkEnd w:id="0"/>
    <w:r>
      <w:t>New Testament</w:t>
    </w:r>
    <w:r w:rsidR="00391E6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423ED"/>
    <w:rsid w:val="00056DA9"/>
    <w:rsid w:val="00084EB9"/>
    <w:rsid w:val="00093CB0"/>
    <w:rsid w:val="000A391A"/>
    <w:rsid w:val="000B1B65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5C1C"/>
    <w:rsid w:val="00326542"/>
    <w:rsid w:val="00335771"/>
    <w:rsid w:val="003365CF"/>
    <w:rsid w:val="00340334"/>
    <w:rsid w:val="003477AC"/>
    <w:rsid w:val="0037014E"/>
    <w:rsid w:val="003739CB"/>
    <w:rsid w:val="00376744"/>
    <w:rsid w:val="0038139E"/>
    <w:rsid w:val="00391E62"/>
    <w:rsid w:val="003B0E7A"/>
    <w:rsid w:val="003B7B9C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1432"/>
    <w:rsid w:val="0058460F"/>
    <w:rsid w:val="005A111C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1B24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376E5"/>
    <w:rsid w:val="00847B4C"/>
    <w:rsid w:val="008541FB"/>
    <w:rsid w:val="0085547F"/>
    <w:rsid w:val="00861A93"/>
    <w:rsid w:val="008822F4"/>
    <w:rsid w:val="00883D20"/>
    <w:rsid w:val="008A5FEE"/>
    <w:rsid w:val="008B14A0"/>
    <w:rsid w:val="008C2FC3"/>
    <w:rsid w:val="008D10BC"/>
    <w:rsid w:val="008F12F7"/>
    <w:rsid w:val="008F22A0"/>
    <w:rsid w:val="008F58B2"/>
    <w:rsid w:val="009040D7"/>
    <w:rsid w:val="009064EC"/>
    <w:rsid w:val="00933E81"/>
    <w:rsid w:val="00945A73"/>
    <w:rsid w:val="009563C5"/>
    <w:rsid w:val="00972002"/>
    <w:rsid w:val="00997818"/>
    <w:rsid w:val="009B02D1"/>
    <w:rsid w:val="009D36BA"/>
    <w:rsid w:val="009D5B92"/>
    <w:rsid w:val="009E00C3"/>
    <w:rsid w:val="009E15E5"/>
    <w:rsid w:val="009F2BD3"/>
    <w:rsid w:val="00A00D1F"/>
    <w:rsid w:val="00A072A2"/>
    <w:rsid w:val="00A12DA6"/>
    <w:rsid w:val="00A13B86"/>
    <w:rsid w:val="00A227F9"/>
    <w:rsid w:val="00A234BF"/>
    <w:rsid w:val="00A41E8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0EC2"/>
    <w:rsid w:val="00A931FF"/>
    <w:rsid w:val="00AA7F49"/>
    <w:rsid w:val="00AB7193"/>
    <w:rsid w:val="00AD6117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1E5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2058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DE4597"/>
    <w:rsid w:val="00E02EAF"/>
    <w:rsid w:val="00E069BA"/>
    <w:rsid w:val="00E06E98"/>
    <w:rsid w:val="00E12E92"/>
    <w:rsid w:val="00E16237"/>
    <w:rsid w:val="00E2045E"/>
    <w:rsid w:val="00E47D8B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C56F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88C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9B02D1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="Calibri" w:hAnsi="Lucida Bright (TT)" w:cs="Lucida Bright (TT)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9B02D1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="Calibri" w:hAnsi="Lucida Bright (TT)" w:cs="Lucida Bright (TT)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CB84-1097-4A0D-9969-29958EC9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3</cp:revision>
  <cp:lastPrinted>2010-01-08T18:19:00Z</cp:lastPrinted>
  <dcterms:created xsi:type="dcterms:W3CDTF">2012-09-21T21:07:00Z</dcterms:created>
  <dcterms:modified xsi:type="dcterms:W3CDTF">2012-11-13T18:11:00Z</dcterms:modified>
</cp:coreProperties>
</file>